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251" w:type="pct"/>
        <w:tblInd w:w="-289" w:type="dxa"/>
        <w:tblLook w:val="04A0" w:firstRow="1" w:lastRow="0" w:firstColumn="1" w:lastColumn="0" w:noHBand="0" w:noVBand="1"/>
      </w:tblPr>
      <w:tblGrid>
        <w:gridCol w:w="287"/>
        <w:gridCol w:w="1131"/>
        <w:gridCol w:w="139"/>
        <w:gridCol w:w="2272"/>
        <w:gridCol w:w="879"/>
        <w:gridCol w:w="2240"/>
        <w:gridCol w:w="262"/>
        <w:gridCol w:w="2443"/>
        <w:gridCol w:w="414"/>
        <w:gridCol w:w="2450"/>
        <w:gridCol w:w="1096"/>
        <w:gridCol w:w="2062"/>
        <w:gridCol w:w="485"/>
      </w:tblGrid>
      <w:tr w:rsidR="00440C4B" w:rsidRPr="00FC55A2" w14:paraId="789627FE" w14:textId="77777777" w:rsidTr="008C3F30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4761" w:type="pct"/>
            <w:gridSpan w:val="11"/>
          </w:tcPr>
          <w:p w14:paraId="14681910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GIDA TEKNOLOJİSİ 1. SINIF</w:t>
            </w:r>
          </w:p>
        </w:tc>
      </w:tr>
      <w:tr w:rsidR="00440C4B" w:rsidRPr="00FC55A2" w14:paraId="053297C1" w14:textId="77777777" w:rsidTr="008C3F30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3389296B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75" w:type="pct"/>
            <w:gridSpan w:val="2"/>
          </w:tcPr>
          <w:p w14:paraId="3006C850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774" w:type="pct"/>
            <w:gridSpan w:val="2"/>
          </w:tcPr>
          <w:p w14:paraId="0F3F61C2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756" w:type="pct"/>
          </w:tcPr>
          <w:p w14:paraId="0D9607E7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86" w:type="pct"/>
            <w:gridSpan w:val="2"/>
          </w:tcPr>
          <w:p w14:paraId="4FB9D3C7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77" w:type="pct"/>
            <w:gridSpan w:val="2"/>
          </w:tcPr>
          <w:p w14:paraId="26FE4F3D" w14:textId="77777777" w:rsidR="00440C4B" w:rsidRPr="00140B30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A25AC" w:rsidRPr="00FC55A2" w14:paraId="14B0FE59" w14:textId="77777777" w:rsidTr="00BD7FFD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00F46A42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08:30-09:15</w:t>
            </w:r>
          </w:p>
        </w:tc>
        <w:tc>
          <w:tcPr>
            <w:tcW w:w="975" w:type="pct"/>
            <w:gridSpan w:val="2"/>
          </w:tcPr>
          <w:p w14:paraId="3B9D20B9" w14:textId="2E2472DF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gridSpan w:val="2"/>
          </w:tcPr>
          <w:p w14:paraId="15FD1C46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A3257D0" w14:textId="35BE2B62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685F8ABF" w14:textId="1381C7C4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gridSpan w:val="2"/>
          </w:tcPr>
          <w:p w14:paraId="3E1E4011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ıl Teknolojisi</w:t>
            </w:r>
          </w:p>
          <w:p w14:paraId="345AA677" w14:textId="298C98AE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A25AC" w:rsidRPr="00FC55A2" w14:paraId="1197F994" w14:textId="77777777" w:rsidTr="00EC09D2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651A4B0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09:25-10:10</w:t>
            </w:r>
          </w:p>
        </w:tc>
        <w:tc>
          <w:tcPr>
            <w:tcW w:w="975" w:type="pct"/>
            <w:gridSpan w:val="2"/>
          </w:tcPr>
          <w:p w14:paraId="5DD8EDF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Teknolojisi</w:t>
            </w:r>
          </w:p>
          <w:p w14:paraId="3CBC9226" w14:textId="28799C3E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pct"/>
            <w:gridSpan w:val="2"/>
          </w:tcPr>
          <w:p w14:paraId="6D5AD1C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Analizleri</w:t>
            </w:r>
          </w:p>
          <w:p w14:paraId="293F9067" w14:textId="07371D9A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56" w:type="pct"/>
            <w:vAlign w:val="center"/>
          </w:tcPr>
          <w:p w14:paraId="069375AB" w14:textId="50846584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0B1C853A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Ambalajlama Teknolojisi</w:t>
            </w:r>
          </w:p>
          <w:p w14:paraId="6215E814" w14:textId="693FA12F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</w:tcPr>
          <w:p w14:paraId="0FDA397B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ıl Teknolojisi</w:t>
            </w:r>
          </w:p>
          <w:p w14:paraId="7D7521A0" w14:textId="41DBD596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A25AC" w:rsidRPr="00FC55A2" w14:paraId="1C642FA5" w14:textId="77777777" w:rsidTr="008C3F30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0E4E5F6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0:20-11:05</w:t>
            </w:r>
          </w:p>
        </w:tc>
        <w:tc>
          <w:tcPr>
            <w:tcW w:w="975" w:type="pct"/>
            <w:gridSpan w:val="2"/>
          </w:tcPr>
          <w:p w14:paraId="263AC995" w14:textId="77777777" w:rsidR="006A25AC" w:rsidRPr="00140B30" w:rsidRDefault="006A25AC" w:rsidP="006A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Teknolojisi</w:t>
            </w:r>
          </w:p>
          <w:p w14:paraId="6FAE0A6A" w14:textId="3854319F" w:rsidR="00880458" w:rsidRPr="00140B30" w:rsidRDefault="00880458" w:rsidP="006A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pct"/>
            <w:gridSpan w:val="2"/>
          </w:tcPr>
          <w:p w14:paraId="44049487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Analizleri</w:t>
            </w:r>
          </w:p>
          <w:p w14:paraId="02D28038" w14:textId="1500DC8A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56" w:type="pct"/>
          </w:tcPr>
          <w:p w14:paraId="608D939F" w14:textId="02376AA0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2358C58F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Ambalajlama Teknolojisi</w:t>
            </w:r>
          </w:p>
          <w:p w14:paraId="32652C35" w14:textId="11FA5547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</w:tcPr>
          <w:p w14:paraId="221A115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ıl Teknolojisi</w:t>
            </w:r>
          </w:p>
          <w:p w14:paraId="6E5DB7E1" w14:textId="5D18E324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A25AC" w:rsidRPr="00FC55A2" w14:paraId="3FC6A196" w14:textId="77777777" w:rsidTr="00793CE8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4A849EF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975" w:type="pct"/>
            <w:gridSpan w:val="2"/>
          </w:tcPr>
          <w:p w14:paraId="57A6378F" w14:textId="77777777" w:rsidR="006A25AC" w:rsidRPr="00140B30" w:rsidRDefault="006A25AC" w:rsidP="006A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Teknolojisi</w:t>
            </w:r>
          </w:p>
          <w:p w14:paraId="5CD425C7" w14:textId="1EAE56CC" w:rsidR="00880458" w:rsidRPr="00140B30" w:rsidRDefault="00880458" w:rsidP="006A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pct"/>
            <w:gridSpan w:val="2"/>
          </w:tcPr>
          <w:p w14:paraId="32A89E78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Analizleri</w:t>
            </w:r>
          </w:p>
          <w:p w14:paraId="51BA2346" w14:textId="6DBA5C19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56" w:type="pct"/>
          </w:tcPr>
          <w:p w14:paraId="6CE8286B" w14:textId="23021E4B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439B574C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Ambalajlama Teknolojisi</w:t>
            </w:r>
          </w:p>
          <w:p w14:paraId="2163719B" w14:textId="4AA96BF7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</w:tcPr>
          <w:p w14:paraId="7E5EC4EC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ıl Teknolojisi</w:t>
            </w:r>
          </w:p>
          <w:p w14:paraId="7F0A0DF6" w14:textId="14B59802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E05339" w:rsidRPr="00FC55A2" w14:paraId="18DB6164" w14:textId="77777777" w:rsidTr="00F40B6C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4231BDDA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2:10-12:55</w:t>
            </w:r>
          </w:p>
        </w:tc>
        <w:tc>
          <w:tcPr>
            <w:tcW w:w="975" w:type="pct"/>
            <w:gridSpan w:val="2"/>
            <w:vAlign w:val="center"/>
          </w:tcPr>
          <w:p w14:paraId="6178BB22" w14:textId="77777777" w:rsidR="00880458" w:rsidRPr="00140B30" w:rsidRDefault="00E05339" w:rsidP="00E05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Teknolojisi</w:t>
            </w:r>
            <w:r w:rsidR="00880458"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4D1D2E" w14:textId="08D7FFB0" w:rsidR="00E05339" w:rsidRPr="00140B30" w:rsidRDefault="00880458" w:rsidP="00E0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pct"/>
            <w:gridSpan w:val="2"/>
          </w:tcPr>
          <w:p w14:paraId="6E651E0A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83E458B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47FEAC27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gridSpan w:val="2"/>
          </w:tcPr>
          <w:p w14:paraId="101F3906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339" w:rsidRPr="00FC55A2" w14:paraId="22B71447" w14:textId="77777777" w:rsidTr="008C3F30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3333F45F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975" w:type="pct"/>
            <w:gridSpan w:val="2"/>
          </w:tcPr>
          <w:p w14:paraId="14E75793" w14:textId="5AD3587D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gridSpan w:val="2"/>
          </w:tcPr>
          <w:p w14:paraId="4986D227" w14:textId="77777777" w:rsidR="00E05339" w:rsidRPr="00140B30" w:rsidRDefault="00F40464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</w:t>
            </w:r>
          </w:p>
          <w:p w14:paraId="0A177042" w14:textId="5289B052" w:rsidR="00880458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Z9</w:t>
            </w:r>
          </w:p>
        </w:tc>
        <w:tc>
          <w:tcPr>
            <w:tcW w:w="756" w:type="pct"/>
          </w:tcPr>
          <w:p w14:paraId="403A3CE3" w14:textId="3458AD32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031F895A" w14:textId="77777777" w:rsidR="00E05339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ikrobiyoloji</w:t>
            </w:r>
          </w:p>
          <w:p w14:paraId="153EB10D" w14:textId="753A391E" w:rsidR="00880458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211AF85F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AC" w:rsidRPr="00FC55A2" w14:paraId="375F5941" w14:textId="77777777" w:rsidTr="005161B0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6491B15F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3:55-14:40</w:t>
            </w:r>
          </w:p>
        </w:tc>
        <w:tc>
          <w:tcPr>
            <w:tcW w:w="975" w:type="pct"/>
            <w:gridSpan w:val="2"/>
            <w:vAlign w:val="center"/>
          </w:tcPr>
          <w:p w14:paraId="4AB21736" w14:textId="4C004254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İşletmelerinde Güvenlik Tedbirleri</w:t>
            </w:r>
          </w:p>
          <w:p w14:paraId="10686CCC" w14:textId="40FD6842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4" w:type="pct"/>
            <w:gridSpan w:val="2"/>
          </w:tcPr>
          <w:p w14:paraId="749AAC9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</w:t>
            </w:r>
          </w:p>
          <w:p w14:paraId="112297C4" w14:textId="7356C98F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Z9</w:t>
            </w:r>
          </w:p>
        </w:tc>
        <w:tc>
          <w:tcPr>
            <w:tcW w:w="756" w:type="pct"/>
          </w:tcPr>
          <w:p w14:paraId="772502E1" w14:textId="5AE2985A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569FC99A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ikrobiyoloji</w:t>
            </w:r>
          </w:p>
          <w:p w14:paraId="61EC7948" w14:textId="4B05EBF7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</w:tcPr>
          <w:p w14:paraId="1B79D375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Bilimi ve Teknolojisi</w:t>
            </w:r>
          </w:p>
          <w:p w14:paraId="47F5AFA0" w14:textId="2BB1F5B7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A25AC" w:rsidRPr="00FC55A2" w14:paraId="37D81B9C" w14:textId="77777777" w:rsidTr="005161B0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5FEFDB11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4:50-15:35</w:t>
            </w:r>
          </w:p>
        </w:tc>
        <w:tc>
          <w:tcPr>
            <w:tcW w:w="975" w:type="pct"/>
            <w:gridSpan w:val="2"/>
            <w:vAlign w:val="center"/>
          </w:tcPr>
          <w:p w14:paraId="0583A86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İşletmelerinde Güvenlik Tedbirleri</w:t>
            </w:r>
          </w:p>
          <w:p w14:paraId="0FB40DD2" w14:textId="1BBCEDDF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74" w:type="pct"/>
            <w:gridSpan w:val="2"/>
          </w:tcPr>
          <w:p w14:paraId="0982E152" w14:textId="5433F85A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</w:tcPr>
          <w:p w14:paraId="7D0ACAD2" w14:textId="41FB8D7C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7FADEDA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ikrobiyoloji</w:t>
            </w:r>
          </w:p>
          <w:p w14:paraId="2213D7CC" w14:textId="4E827F13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</w:tcPr>
          <w:p w14:paraId="6A1B7B9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Bilimi ve Teknolojisi</w:t>
            </w:r>
          </w:p>
          <w:p w14:paraId="6E4A6A2C" w14:textId="3B621532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A25AC" w:rsidRPr="00FC55A2" w14:paraId="7C5427ED" w14:textId="77777777" w:rsidTr="00B2027B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78A812C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975" w:type="pct"/>
            <w:gridSpan w:val="2"/>
          </w:tcPr>
          <w:p w14:paraId="62E62839" w14:textId="4F14C0E0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 xml:space="preserve">İngilizce (Online) </w:t>
            </w:r>
          </w:p>
        </w:tc>
        <w:tc>
          <w:tcPr>
            <w:tcW w:w="774" w:type="pct"/>
            <w:gridSpan w:val="2"/>
          </w:tcPr>
          <w:p w14:paraId="15EDBCF6" w14:textId="637F76BF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  <w:p w14:paraId="2BFB6AB5" w14:textId="048AB475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14:paraId="32A20653" w14:textId="4CB34F15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CD95C0C" w14:textId="6A6FB140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01706C7A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ikrobiyoloji</w:t>
            </w:r>
          </w:p>
          <w:p w14:paraId="09ACED30" w14:textId="50FE29B5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7" w:type="pct"/>
            <w:gridSpan w:val="2"/>
          </w:tcPr>
          <w:p w14:paraId="2932C1F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Bilimi ve Teknolojisi</w:t>
            </w:r>
          </w:p>
          <w:p w14:paraId="4A140016" w14:textId="1B48C960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A17301" w:rsidRPr="00FC55A2" w14:paraId="5287728A" w14:textId="77777777" w:rsidTr="00B2027B">
        <w:trPr>
          <w:gridBefore w:val="1"/>
          <w:gridAfter w:val="1"/>
          <w:wBefore w:w="89" w:type="pct"/>
          <w:wAfter w:w="150" w:type="pct"/>
          <w:cantSplit/>
          <w:trHeight w:hRule="exact" w:val="851"/>
        </w:trPr>
        <w:tc>
          <w:tcPr>
            <w:tcW w:w="393" w:type="pct"/>
            <w:gridSpan w:val="2"/>
          </w:tcPr>
          <w:p w14:paraId="438CAA6E" w14:textId="77777777" w:rsidR="00A17301" w:rsidRPr="00140B30" w:rsidRDefault="00A17301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6:30-17:15</w:t>
            </w:r>
          </w:p>
        </w:tc>
        <w:tc>
          <w:tcPr>
            <w:tcW w:w="975" w:type="pct"/>
            <w:gridSpan w:val="2"/>
          </w:tcPr>
          <w:p w14:paraId="06731734" w14:textId="177BDA89" w:rsidR="00A17301" w:rsidRPr="00140B30" w:rsidRDefault="00A17301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İngilizce (Online)</w:t>
            </w:r>
          </w:p>
        </w:tc>
        <w:tc>
          <w:tcPr>
            <w:tcW w:w="774" w:type="pct"/>
            <w:gridSpan w:val="2"/>
          </w:tcPr>
          <w:p w14:paraId="5C76E529" w14:textId="583996FD" w:rsidR="00A17301" w:rsidRPr="00140B30" w:rsidRDefault="00A17301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  <w:p w14:paraId="34624160" w14:textId="4038F356" w:rsidR="00880458" w:rsidRPr="00140B30" w:rsidRDefault="00880458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14:paraId="084DE62F" w14:textId="6D2B21DC" w:rsidR="00A17301" w:rsidRPr="00140B30" w:rsidRDefault="00A17301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F8446B5" w14:textId="59EFD0F8" w:rsidR="00A17301" w:rsidRPr="00140B30" w:rsidRDefault="00A17301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2"/>
          </w:tcPr>
          <w:p w14:paraId="009958FC" w14:textId="70E86573" w:rsidR="00A17301" w:rsidRPr="00140B30" w:rsidRDefault="00A17301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pct"/>
            <w:gridSpan w:val="2"/>
          </w:tcPr>
          <w:p w14:paraId="1969B5BD" w14:textId="77777777" w:rsidR="00A17301" w:rsidRPr="00140B30" w:rsidRDefault="006A25AC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Bilimi ve Teknolojisi</w:t>
            </w:r>
          </w:p>
          <w:p w14:paraId="15F77D1D" w14:textId="076DE017" w:rsidR="00880458" w:rsidRPr="00140B30" w:rsidRDefault="00880458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E05339" w:rsidRPr="00FC55A2" w14:paraId="4A753906" w14:textId="77777777" w:rsidTr="008C3F30">
        <w:trPr>
          <w:cantSplit/>
          <w:trHeight w:hRule="exact" w:val="851"/>
        </w:trPr>
        <w:tc>
          <w:tcPr>
            <w:tcW w:w="5000" w:type="pct"/>
            <w:gridSpan w:val="13"/>
          </w:tcPr>
          <w:p w14:paraId="3141F588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DA TEKNOLOJİSİ 2. SINIF</w:t>
            </w:r>
          </w:p>
        </w:tc>
      </w:tr>
      <w:tr w:rsidR="00E05339" w:rsidRPr="00FC55A2" w14:paraId="145F370C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0E19741F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46" w:type="pct"/>
            <w:gridSpan w:val="2"/>
          </w:tcPr>
          <w:p w14:paraId="0188940B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965" w:type="pct"/>
            <w:gridSpan w:val="2"/>
          </w:tcPr>
          <w:p w14:paraId="6FA4281C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965" w:type="pct"/>
            <w:gridSpan w:val="3"/>
          </w:tcPr>
          <w:p w14:paraId="07A3AA45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097" w:type="pct"/>
            <w:gridSpan w:val="2"/>
          </w:tcPr>
          <w:p w14:paraId="2CC7CDE4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88" w:type="pct"/>
            <w:gridSpan w:val="2"/>
          </w:tcPr>
          <w:p w14:paraId="08327FD8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05339" w:rsidRPr="00FC55A2" w14:paraId="763472E6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23CF75F8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08:30-09:15</w:t>
            </w:r>
          </w:p>
        </w:tc>
        <w:tc>
          <w:tcPr>
            <w:tcW w:w="746" w:type="pct"/>
            <w:gridSpan w:val="2"/>
          </w:tcPr>
          <w:p w14:paraId="68ED5DD1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75351A00" w14:textId="6A48D0CD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3"/>
          </w:tcPr>
          <w:p w14:paraId="7E0D027F" w14:textId="60ACAA8C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pct"/>
            <w:gridSpan w:val="2"/>
          </w:tcPr>
          <w:p w14:paraId="5425B813" w14:textId="3A31E950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46138725" w14:textId="06838AAB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AC" w:rsidRPr="00FC55A2" w14:paraId="062506E2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5528E74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09:25-10:10</w:t>
            </w:r>
          </w:p>
        </w:tc>
        <w:tc>
          <w:tcPr>
            <w:tcW w:w="746" w:type="pct"/>
            <w:gridSpan w:val="2"/>
          </w:tcPr>
          <w:p w14:paraId="1D3E57A8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7BB583F8" w14:textId="067F4096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3"/>
          </w:tcPr>
          <w:p w14:paraId="06EACD3D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lenme İlkeleri</w:t>
            </w:r>
          </w:p>
          <w:p w14:paraId="50943DAA" w14:textId="78D0549B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53314635" w14:textId="15F681CB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Gıda Muhafaza Yöntemleri</w:t>
            </w:r>
          </w:p>
          <w:p w14:paraId="2CDE1480" w14:textId="5EC53E7A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14:paraId="620E7BFF" w14:textId="7FB16309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49CFD710" w14:textId="64A1081B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işim Teknolojisi ve Yapay Zekanın </w:t>
            </w:r>
            <w:proofErr w:type="gramStart"/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leri</w:t>
            </w:r>
            <w:r w:rsidR="00880458"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7</w:t>
            </w:r>
            <w:proofErr w:type="gramEnd"/>
          </w:p>
          <w:p w14:paraId="60B7CC49" w14:textId="457A6644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6A25AC" w:rsidRPr="00FC55A2" w14:paraId="7516D88A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5585B0F7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0:20-11:05</w:t>
            </w:r>
          </w:p>
        </w:tc>
        <w:tc>
          <w:tcPr>
            <w:tcW w:w="746" w:type="pct"/>
            <w:gridSpan w:val="2"/>
            <w:vAlign w:val="center"/>
          </w:tcPr>
          <w:p w14:paraId="04E2DBA9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0E119367" w14:textId="5ADD747C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3"/>
          </w:tcPr>
          <w:p w14:paraId="2A1D2023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lenme İlkeleri</w:t>
            </w:r>
          </w:p>
          <w:p w14:paraId="52963592" w14:textId="3A66A17A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73942598" w14:textId="4FFAAF34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Gıda Muhafaza Yöntemleri</w:t>
            </w:r>
          </w:p>
          <w:p w14:paraId="5F203268" w14:textId="713ABBC9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14:paraId="67920A43" w14:textId="245F3580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68A09F94" w14:textId="2F30F900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şim Teknolojisi ve Yapay Zekanın Temelleri</w:t>
            </w:r>
            <w:r w:rsidR="00880458"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07</w:t>
            </w:r>
          </w:p>
        </w:tc>
      </w:tr>
      <w:tr w:rsidR="006A25AC" w:rsidRPr="00FC55A2" w14:paraId="34B4EE4D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087E15EE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746" w:type="pct"/>
            <w:gridSpan w:val="2"/>
            <w:vAlign w:val="center"/>
          </w:tcPr>
          <w:p w14:paraId="681BFF3C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151B8E58" w14:textId="3092A008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3"/>
          </w:tcPr>
          <w:p w14:paraId="51F6E40A" w14:textId="7777777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lenme İlkeleri</w:t>
            </w:r>
          </w:p>
          <w:p w14:paraId="2AE5F71A" w14:textId="079747ED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4C8D5A51" w14:textId="7542FF75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Gıda Muhafaza Yöntemleri</w:t>
            </w:r>
          </w:p>
          <w:p w14:paraId="264F2C02" w14:textId="46580FFC" w:rsidR="00880458" w:rsidRPr="00140B30" w:rsidRDefault="0088045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14:paraId="53455E1C" w14:textId="06826267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273844D2" w14:textId="523EB71A" w:rsidR="006A25AC" w:rsidRPr="00140B30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şim Teknolojisi ve Yapay Zekanın Temelleri</w:t>
            </w:r>
            <w:r w:rsidR="00880458"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7</w:t>
            </w:r>
          </w:p>
        </w:tc>
      </w:tr>
      <w:tr w:rsidR="00E05339" w:rsidRPr="00FC55A2" w14:paraId="25B50F91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1C26DACA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2:10-12:55</w:t>
            </w:r>
          </w:p>
        </w:tc>
        <w:tc>
          <w:tcPr>
            <w:tcW w:w="746" w:type="pct"/>
            <w:gridSpan w:val="2"/>
            <w:vAlign w:val="center"/>
          </w:tcPr>
          <w:p w14:paraId="19A4308E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5" w:type="pct"/>
            <w:gridSpan w:val="2"/>
          </w:tcPr>
          <w:p w14:paraId="6ABF7BF1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Fermente Ürünleri</w:t>
            </w:r>
          </w:p>
          <w:p w14:paraId="4AE781C4" w14:textId="460A0C40" w:rsidR="00880458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5" w:type="pct"/>
            <w:gridSpan w:val="3"/>
          </w:tcPr>
          <w:p w14:paraId="2E6A0F4D" w14:textId="66C18980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pct"/>
            <w:gridSpan w:val="2"/>
          </w:tcPr>
          <w:p w14:paraId="35D9C14F" w14:textId="550051FC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7DD9C059" w14:textId="2C66A903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5339" w:rsidRPr="00FC55A2" w14:paraId="3AB6FC1B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2E23039F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746" w:type="pct"/>
            <w:gridSpan w:val="2"/>
          </w:tcPr>
          <w:p w14:paraId="104EAB5A" w14:textId="39E85ABD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559F5314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Fermente Ürünleri</w:t>
            </w:r>
          </w:p>
          <w:p w14:paraId="35106533" w14:textId="5C42F83C" w:rsidR="00880458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5" w:type="pct"/>
            <w:gridSpan w:val="3"/>
          </w:tcPr>
          <w:p w14:paraId="41789948" w14:textId="77777777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tkı Maddeleri</w:t>
            </w:r>
          </w:p>
          <w:p w14:paraId="510736A2" w14:textId="4A9D3E8A" w:rsidR="00880458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50BA3793" w14:textId="77777777" w:rsidR="00E05339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lite Kontrol ve Mevzuatı</w:t>
            </w:r>
          </w:p>
          <w:p w14:paraId="1CC7CE47" w14:textId="6F2C53C2" w:rsidR="00880458" w:rsidRPr="00140B30" w:rsidRDefault="00880458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iCs/>
                <w:sz w:val="20"/>
                <w:szCs w:val="20"/>
              </w:rPr>
              <w:t>107</w:t>
            </w:r>
          </w:p>
        </w:tc>
        <w:tc>
          <w:tcPr>
            <w:tcW w:w="788" w:type="pct"/>
            <w:gridSpan w:val="2"/>
            <w:shd w:val="clear" w:color="auto" w:fill="auto"/>
          </w:tcPr>
          <w:p w14:paraId="38414313" w14:textId="3AEEE569" w:rsidR="00E05339" w:rsidRPr="00140B30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458" w:rsidRPr="00FC55A2" w14:paraId="16D0ABFD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18F2673C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3:55-14:40</w:t>
            </w:r>
          </w:p>
        </w:tc>
        <w:tc>
          <w:tcPr>
            <w:tcW w:w="746" w:type="pct"/>
            <w:gridSpan w:val="2"/>
          </w:tcPr>
          <w:p w14:paraId="266F30F4" w14:textId="21EDE924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1DC7228E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Fermente Ürünleri</w:t>
            </w:r>
          </w:p>
          <w:p w14:paraId="12B5D769" w14:textId="7B856ED5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5" w:type="pct"/>
            <w:gridSpan w:val="3"/>
          </w:tcPr>
          <w:p w14:paraId="5FF62BFF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tkı Maddeleri</w:t>
            </w:r>
          </w:p>
          <w:p w14:paraId="651597A8" w14:textId="0202BF9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6D8528D6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lite Kontrol ve Mevzuatı</w:t>
            </w:r>
          </w:p>
          <w:p w14:paraId="0867F0EF" w14:textId="287C7E26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8" w:type="pct"/>
            <w:gridSpan w:val="2"/>
          </w:tcPr>
          <w:p w14:paraId="1692BFB1" w14:textId="67597EA4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ıda İşletmelerinde Projelendirme ve Bitirme </w:t>
            </w:r>
            <w:proofErr w:type="gramStart"/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vi  107</w:t>
            </w:r>
            <w:proofErr w:type="gramEnd"/>
          </w:p>
        </w:tc>
      </w:tr>
      <w:tr w:rsidR="00880458" w:rsidRPr="00FC55A2" w14:paraId="3DE965E7" w14:textId="77777777" w:rsidTr="00E87DA4">
        <w:trPr>
          <w:cantSplit/>
          <w:trHeight w:hRule="exact" w:val="851"/>
        </w:trPr>
        <w:tc>
          <w:tcPr>
            <w:tcW w:w="439" w:type="pct"/>
            <w:gridSpan w:val="2"/>
          </w:tcPr>
          <w:p w14:paraId="5E62D5B6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4:50-15:35</w:t>
            </w:r>
          </w:p>
        </w:tc>
        <w:tc>
          <w:tcPr>
            <w:tcW w:w="746" w:type="pct"/>
            <w:gridSpan w:val="2"/>
            <w:vAlign w:val="center"/>
          </w:tcPr>
          <w:p w14:paraId="10AD87EE" w14:textId="3F15D3CF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36DF70FA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ksiyonel Gıdalar</w:t>
            </w:r>
          </w:p>
          <w:p w14:paraId="6C445CA5" w14:textId="34FDEA68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5" w:type="pct"/>
            <w:gridSpan w:val="3"/>
          </w:tcPr>
          <w:p w14:paraId="50A65428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tkı Maddeleri</w:t>
            </w:r>
          </w:p>
          <w:p w14:paraId="15A32612" w14:textId="17F76B95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24F97EF2" w14:textId="5E657D40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lite Kontrol ve Mevzuatı</w:t>
            </w:r>
          </w:p>
          <w:p w14:paraId="7682EB78" w14:textId="1790580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14:paraId="2EF84B65" w14:textId="12962441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067126C7" w14:textId="1154568D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ıda İşletmelerinde Projelendirme ve Bitirme </w:t>
            </w:r>
            <w:proofErr w:type="gramStart"/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vi  107</w:t>
            </w:r>
            <w:proofErr w:type="gramEnd"/>
          </w:p>
        </w:tc>
      </w:tr>
      <w:tr w:rsidR="00880458" w:rsidRPr="00FC55A2" w14:paraId="533F4F08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3DF71EF1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746" w:type="pct"/>
            <w:gridSpan w:val="2"/>
          </w:tcPr>
          <w:p w14:paraId="4C6ADD17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5325FD0A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ksiyonel Gıdalar</w:t>
            </w:r>
          </w:p>
          <w:p w14:paraId="3AB09785" w14:textId="73693AAD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5" w:type="pct"/>
            <w:gridSpan w:val="3"/>
          </w:tcPr>
          <w:p w14:paraId="7DF52E44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Endüstrisi Makineleri</w:t>
            </w:r>
          </w:p>
          <w:p w14:paraId="23B18CD4" w14:textId="41FCDA9E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3340E4D5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Kalite Kontrol ve Mevzuatı</w:t>
            </w:r>
          </w:p>
          <w:p w14:paraId="6D746DBD" w14:textId="5B979DDD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8" w:type="pct"/>
            <w:gridSpan w:val="2"/>
          </w:tcPr>
          <w:p w14:paraId="26A2EBDD" w14:textId="615D11B3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İşletmelerinde Projelendirme ve Bitirme Ödevi   107</w:t>
            </w:r>
          </w:p>
        </w:tc>
      </w:tr>
      <w:tr w:rsidR="00880458" w:rsidRPr="00FC55A2" w14:paraId="3F683F56" w14:textId="77777777" w:rsidTr="00E87DA4">
        <w:trPr>
          <w:cantSplit/>
          <w:trHeight w:hRule="exact" w:val="851"/>
        </w:trPr>
        <w:tc>
          <w:tcPr>
            <w:tcW w:w="439" w:type="pct"/>
            <w:gridSpan w:val="2"/>
          </w:tcPr>
          <w:p w14:paraId="3EC7C644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6:30-17:15</w:t>
            </w:r>
          </w:p>
        </w:tc>
        <w:tc>
          <w:tcPr>
            <w:tcW w:w="746" w:type="pct"/>
            <w:gridSpan w:val="2"/>
          </w:tcPr>
          <w:p w14:paraId="110DE8CF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52390E66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nksiyonel Gıdalar</w:t>
            </w:r>
          </w:p>
          <w:p w14:paraId="5DA91953" w14:textId="71EA3A9D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65" w:type="pct"/>
            <w:gridSpan w:val="3"/>
          </w:tcPr>
          <w:p w14:paraId="371E06C5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Endüstrisi Makineleri</w:t>
            </w:r>
          </w:p>
          <w:p w14:paraId="3B3D73F9" w14:textId="05DE2AD6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7" w:type="pct"/>
            <w:gridSpan w:val="2"/>
          </w:tcPr>
          <w:p w14:paraId="3F96E3BC" w14:textId="6BBF1219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1AAB79B1" w14:textId="5798AC8B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458" w:rsidRPr="00FC55A2" w14:paraId="42F6949B" w14:textId="77777777" w:rsidTr="008C3F30">
        <w:trPr>
          <w:cantSplit/>
          <w:trHeight w:hRule="exact" w:val="851"/>
        </w:trPr>
        <w:tc>
          <w:tcPr>
            <w:tcW w:w="439" w:type="pct"/>
            <w:gridSpan w:val="2"/>
          </w:tcPr>
          <w:p w14:paraId="1D529D63" w14:textId="30091FDF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:50-21:00</w:t>
            </w:r>
          </w:p>
        </w:tc>
        <w:tc>
          <w:tcPr>
            <w:tcW w:w="746" w:type="pct"/>
            <w:gridSpan w:val="2"/>
          </w:tcPr>
          <w:p w14:paraId="056C9BF6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14:paraId="32A7DA4D" w14:textId="5AAB2283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Girişimcilik (Online)</w:t>
            </w:r>
          </w:p>
        </w:tc>
        <w:tc>
          <w:tcPr>
            <w:tcW w:w="965" w:type="pct"/>
            <w:gridSpan w:val="3"/>
          </w:tcPr>
          <w:p w14:paraId="6C6E7CB5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pct"/>
            <w:gridSpan w:val="2"/>
          </w:tcPr>
          <w:p w14:paraId="65B3298E" w14:textId="27509D31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gridSpan w:val="2"/>
          </w:tcPr>
          <w:p w14:paraId="254E2BE4" w14:textId="77777777" w:rsidR="00880458" w:rsidRPr="00140B30" w:rsidRDefault="00880458" w:rsidP="008804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BE79D2" w14:textId="56DFCCE4" w:rsidR="00FA5E4C" w:rsidRDefault="00FA5E4C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43B57" w14:textId="1D2563C1" w:rsidR="00440C4B" w:rsidRDefault="00440C4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0B336" w14:textId="0497FF21" w:rsidR="00440C4B" w:rsidRDefault="00440C4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346AA" w14:textId="225AD202" w:rsidR="00440C4B" w:rsidRDefault="00440C4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75FEF" w14:textId="77777777" w:rsidR="00440C4B" w:rsidRDefault="00440C4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15F23" w14:textId="706B8D2A" w:rsidR="001A382C" w:rsidRDefault="001A382C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38116" w14:textId="77777777" w:rsidR="001A382C" w:rsidRDefault="001A382C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4"/>
        <w:gridCol w:w="2564"/>
        <w:gridCol w:w="2570"/>
      </w:tblGrid>
      <w:tr w:rsidR="00FA5E4C" w:rsidRPr="00FC55A2" w14:paraId="101356DF" w14:textId="77777777" w:rsidTr="00F12E79">
        <w:trPr>
          <w:cantSplit/>
          <w:trHeight w:hRule="exact" w:val="851"/>
        </w:trPr>
        <w:tc>
          <w:tcPr>
            <w:tcW w:w="5000" w:type="pct"/>
            <w:gridSpan w:val="6"/>
          </w:tcPr>
          <w:p w14:paraId="1B546780" w14:textId="77777777" w:rsidR="00FA5E4C" w:rsidRPr="00FC55A2" w:rsidRDefault="00FA5E4C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ONLİNE DERSLER</w:t>
            </w:r>
          </w:p>
        </w:tc>
      </w:tr>
      <w:tr w:rsidR="00F12E79" w:rsidRPr="00FC55A2" w14:paraId="487E6EBF" w14:textId="77777777" w:rsidTr="006B4F67">
        <w:trPr>
          <w:cantSplit/>
          <w:trHeight w:hRule="exact" w:val="851"/>
        </w:trPr>
        <w:tc>
          <w:tcPr>
            <w:tcW w:w="833" w:type="pct"/>
          </w:tcPr>
          <w:p w14:paraId="50F8536C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33" w:type="pct"/>
          </w:tcPr>
          <w:p w14:paraId="61A528BB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33" w:type="pct"/>
          </w:tcPr>
          <w:p w14:paraId="18186740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33" w:type="pct"/>
          </w:tcPr>
          <w:p w14:paraId="7B3DC981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33" w:type="pct"/>
          </w:tcPr>
          <w:p w14:paraId="0C68501B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35" w:type="pct"/>
          </w:tcPr>
          <w:p w14:paraId="18D5C133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12E79" w:rsidRPr="00FC55A2" w14:paraId="05FBEC5D" w14:textId="77777777" w:rsidTr="006B4F67">
        <w:trPr>
          <w:cantSplit/>
          <w:trHeight w:hRule="exact" w:val="851"/>
        </w:trPr>
        <w:tc>
          <w:tcPr>
            <w:tcW w:w="833" w:type="pct"/>
          </w:tcPr>
          <w:p w14:paraId="356B69E8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1:30-13:40</w:t>
            </w:r>
          </w:p>
        </w:tc>
        <w:tc>
          <w:tcPr>
            <w:tcW w:w="833" w:type="pct"/>
          </w:tcPr>
          <w:p w14:paraId="74CABEEC" w14:textId="486B4AF9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0B552E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ACF797C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4747798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531CCB20" w14:textId="7777777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E79" w:rsidRPr="00FC55A2" w14:paraId="223B86CE" w14:textId="77777777" w:rsidTr="006B4F67">
        <w:trPr>
          <w:cantSplit/>
          <w:trHeight w:hRule="exact" w:val="851"/>
        </w:trPr>
        <w:tc>
          <w:tcPr>
            <w:tcW w:w="833" w:type="pct"/>
          </w:tcPr>
          <w:p w14:paraId="2CA77212" w14:textId="012E1A2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-21:</w:t>
            </w:r>
            <w:r w:rsidR="006040C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33" w:type="pct"/>
          </w:tcPr>
          <w:p w14:paraId="2ECFDE8D" w14:textId="572812E3" w:rsidR="00F12E79" w:rsidRPr="00FC55A2" w:rsidRDefault="00F12E79" w:rsidP="00FA5E4C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ATA-3000</w:t>
            </w:r>
          </w:p>
        </w:tc>
        <w:tc>
          <w:tcPr>
            <w:tcW w:w="833" w:type="pct"/>
          </w:tcPr>
          <w:p w14:paraId="7799A208" w14:textId="64ABBC2E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BEA12CD" w14:textId="6053FD17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DE03317" w14:textId="0ACEAFDE" w:rsidR="00F12E79" w:rsidRPr="00FC55A2" w:rsidRDefault="006040CB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sz w:val="20"/>
                <w:szCs w:val="20"/>
              </w:rPr>
              <w:t>Türk Dili TUR-3000</w:t>
            </w:r>
          </w:p>
        </w:tc>
        <w:tc>
          <w:tcPr>
            <w:tcW w:w="835" w:type="pct"/>
          </w:tcPr>
          <w:p w14:paraId="5D14D36B" w14:textId="06A6A2FA" w:rsidR="00F12E79" w:rsidRPr="00FC55A2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67" w:rsidRPr="00FC55A2" w14:paraId="736594DF" w14:textId="77777777" w:rsidTr="006B4F67">
        <w:trPr>
          <w:cantSplit/>
          <w:trHeight w:hRule="exact" w:val="851"/>
        </w:trPr>
        <w:tc>
          <w:tcPr>
            <w:tcW w:w="833" w:type="pct"/>
          </w:tcPr>
          <w:p w14:paraId="60AF5C30" w14:textId="52B74F93" w:rsidR="006B4F67" w:rsidRPr="00FC55A2" w:rsidRDefault="00880458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0-23:40</w:t>
            </w:r>
          </w:p>
        </w:tc>
        <w:tc>
          <w:tcPr>
            <w:tcW w:w="833" w:type="pct"/>
          </w:tcPr>
          <w:p w14:paraId="427075A1" w14:textId="77777777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F5D734F" w14:textId="2B5F25E6" w:rsidR="006B4F67" w:rsidRPr="00FC55A2" w:rsidRDefault="00880458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458">
              <w:rPr>
                <w:rFonts w:ascii="Times New Roman" w:hAnsi="Times New Roman" w:cs="Times New Roman"/>
                <w:sz w:val="20"/>
                <w:szCs w:val="20"/>
              </w:rPr>
              <w:t>İngilizce-ING-3000</w:t>
            </w:r>
          </w:p>
        </w:tc>
        <w:tc>
          <w:tcPr>
            <w:tcW w:w="833" w:type="pct"/>
          </w:tcPr>
          <w:p w14:paraId="6F1D8506" w14:textId="1B8E4C29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A85239A" w14:textId="47EFAE5E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40B39E7E" w14:textId="77777777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67" w:rsidRPr="00FC55A2" w14:paraId="1887C7F8" w14:textId="77777777" w:rsidTr="006B4F67">
        <w:trPr>
          <w:cantSplit/>
          <w:trHeight w:hRule="exact" w:val="851"/>
        </w:trPr>
        <w:tc>
          <w:tcPr>
            <w:tcW w:w="833" w:type="pct"/>
          </w:tcPr>
          <w:p w14:paraId="1B0D2A7F" w14:textId="107140FF" w:rsidR="006B4F67" w:rsidRPr="00FC55A2" w:rsidRDefault="00880458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-21:40</w:t>
            </w:r>
          </w:p>
        </w:tc>
        <w:tc>
          <w:tcPr>
            <w:tcW w:w="833" w:type="pct"/>
          </w:tcPr>
          <w:p w14:paraId="63240ACC" w14:textId="77777777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8BF2AF1" w14:textId="77777777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8DF62E6" w14:textId="3D0C800F" w:rsidR="006B4F67" w:rsidRPr="00FC55A2" w:rsidRDefault="00880458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sz w:val="20"/>
                <w:szCs w:val="20"/>
              </w:rPr>
              <w:t>İşletmede Mesleki Eğitim MY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833" w:type="pct"/>
          </w:tcPr>
          <w:p w14:paraId="0CE1FB6F" w14:textId="28706AEE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547777B0" w14:textId="77777777" w:rsidR="006B4F67" w:rsidRPr="00FC55A2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0F281F" w14:textId="6C3AA478" w:rsidR="00FA5E4C" w:rsidRDefault="00FA5E4C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47978" w14:textId="2C74BD66" w:rsidR="006040CB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2AC80" w14:textId="36F0780D" w:rsidR="006040CB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A647D" w14:textId="552DDA1D" w:rsidR="006040CB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5680B" w14:textId="5F456235" w:rsidR="006040CB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580E5" w14:textId="30BE8B69" w:rsidR="006040CB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71A28" w14:textId="77777777" w:rsidR="006040CB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4"/>
        <w:gridCol w:w="2564"/>
        <w:gridCol w:w="2570"/>
      </w:tblGrid>
      <w:tr w:rsidR="006040CB" w:rsidRPr="00140B30" w14:paraId="28963067" w14:textId="77777777" w:rsidTr="00C41338">
        <w:trPr>
          <w:cantSplit/>
          <w:trHeight w:hRule="exact" w:val="851"/>
        </w:trPr>
        <w:tc>
          <w:tcPr>
            <w:tcW w:w="5000" w:type="pct"/>
            <w:gridSpan w:val="6"/>
          </w:tcPr>
          <w:p w14:paraId="30F4560E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LİNE DERSLER</w:t>
            </w:r>
          </w:p>
        </w:tc>
      </w:tr>
      <w:tr w:rsidR="006040CB" w:rsidRPr="00140B30" w14:paraId="656D9962" w14:textId="77777777" w:rsidTr="00C41338">
        <w:trPr>
          <w:cantSplit/>
          <w:trHeight w:hRule="exact" w:val="851"/>
        </w:trPr>
        <w:tc>
          <w:tcPr>
            <w:tcW w:w="833" w:type="pct"/>
          </w:tcPr>
          <w:p w14:paraId="24CBA6AD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33" w:type="pct"/>
          </w:tcPr>
          <w:p w14:paraId="33C60AB9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33" w:type="pct"/>
          </w:tcPr>
          <w:p w14:paraId="4F9626CF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33" w:type="pct"/>
          </w:tcPr>
          <w:p w14:paraId="4E5BB79A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33" w:type="pct"/>
          </w:tcPr>
          <w:p w14:paraId="2F9F7812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35" w:type="pct"/>
          </w:tcPr>
          <w:p w14:paraId="13CE1E50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040CB" w:rsidRPr="00140B30" w14:paraId="6EFC31B1" w14:textId="77777777" w:rsidTr="00C41338">
        <w:trPr>
          <w:cantSplit/>
          <w:trHeight w:hRule="exact" w:val="851"/>
        </w:trPr>
        <w:tc>
          <w:tcPr>
            <w:tcW w:w="833" w:type="pct"/>
          </w:tcPr>
          <w:p w14:paraId="38A238E4" w14:textId="0EBC344A" w:rsidR="006040CB" w:rsidRPr="00140B30" w:rsidRDefault="00DB7C13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8:30-21:00</w:t>
            </w:r>
          </w:p>
        </w:tc>
        <w:tc>
          <w:tcPr>
            <w:tcW w:w="833" w:type="pct"/>
          </w:tcPr>
          <w:p w14:paraId="426D5912" w14:textId="0A205EF5" w:rsidR="006040CB" w:rsidRPr="00140B30" w:rsidRDefault="00DB7C13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ATA-3000</w:t>
            </w:r>
          </w:p>
        </w:tc>
        <w:tc>
          <w:tcPr>
            <w:tcW w:w="833" w:type="pct"/>
          </w:tcPr>
          <w:p w14:paraId="77FEE3FF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87DB363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59579948" w14:textId="32BC0A69" w:rsidR="006040CB" w:rsidRPr="00140B30" w:rsidRDefault="00DB7C13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Türk Dili TUR-3000</w:t>
            </w:r>
          </w:p>
        </w:tc>
        <w:tc>
          <w:tcPr>
            <w:tcW w:w="835" w:type="pct"/>
          </w:tcPr>
          <w:p w14:paraId="10A04177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CB" w:rsidRPr="00140B30" w14:paraId="165AB9C4" w14:textId="77777777" w:rsidTr="00C41338">
        <w:trPr>
          <w:cantSplit/>
          <w:trHeight w:hRule="exact" w:val="851"/>
        </w:trPr>
        <w:tc>
          <w:tcPr>
            <w:tcW w:w="833" w:type="pct"/>
          </w:tcPr>
          <w:p w14:paraId="5C0B4DBB" w14:textId="424A378A" w:rsidR="006040CB" w:rsidRPr="00140B30" w:rsidRDefault="00DB7C13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8:30-19:40</w:t>
            </w:r>
          </w:p>
        </w:tc>
        <w:tc>
          <w:tcPr>
            <w:tcW w:w="833" w:type="pct"/>
          </w:tcPr>
          <w:p w14:paraId="38B1F7A5" w14:textId="2E86F2E1" w:rsidR="006040CB" w:rsidRPr="00140B30" w:rsidRDefault="006040CB" w:rsidP="00C41338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E764052" w14:textId="28075AAF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98E594A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5043B02" w14:textId="2BECB3D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2E588E60" w14:textId="2D594882" w:rsidR="006040CB" w:rsidRPr="00140B30" w:rsidRDefault="000652ED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Sunum Teknikleri</w:t>
            </w:r>
          </w:p>
        </w:tc>
      </w:tr>
      <w:tr w:rsidR="006040CB" w:rsidRPr="00140B30" w14:paraId="3D860006" w14:textId="77777777" w:rsidTr="00C41338">
        <w:trPr>
          <w:cantSplit/>
          <w:trHeight w:hRule="exact" w:val="851"/>
        </w:trPr>
        <w:tc>
          <w:tcPr>
            <w:tcW w:w="833" w:type="pct"/>
          </w:tcPr>
          <w:p w14:paraId="31955338" w14:textId="4E40B597" w:rsidR="006040CB" w:rsidRPr="00140B30" w:rsidRDefault="00DB7C13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b/>
                <w:sz w:val="20"/>
                <w:szCs w:val="20"/>
              </w:rPr>
              <w:t>18:30-21:40</w:t>
            </w:r>
          </w:p>
        </w:tc>
        <w:tc>
          <w:tcPr>
            <w:tcW w:w="833" w:type="pct"/>
          </w:tcPr>
          <w:p w14:paraId="48A65BF7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122FDA8" w14:textId="79C4654E" w:rsidR="006040CB" w:rsidRPr="00140B30" w:rsidRDefault="00DB7C13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İşletmede Mesleki Eğitim MYO-3010</w:t>
            </w:r>
          </w:p>
        </w:tc>
        <w:tc>
          <w:tcPr>
            <w:tcW w:w="833" w:type="pct"/>
          </w:tcPr>
          <w:p w14:paraId="2669D13A" w14:textId="7E6F62A9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30">
              <w:rPr>
                <w:rFonts w:ascii="Times New Roman" w:hAnsi="Times New Roman" w:cs="Times New Roman"/>
                <w:sz w:val="20"/>
                <w:szCs w:val="20"/>
              </w:rPr>
              <w:t>İşletmede Mesleki Eğitim MYO-3010</w:t>
            </w:r>
          </w:p>
        </w:tc>
        <w:tc>
          <w:tcPr>
            <w:tcW w:w="833" w:type="pct"/>
          </w:tcPr>
          <w:p w14:paraId="448C6494" w14:textId="6B1BA00B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58FB58AE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CB" w:rsidRPr="00140B30" w14:paraId="612BE69B" w14:textId="77777777" w:rsidTr="00C41338">
        <w:trPr>
          <w:cantSplit/>
          <w:trHeight w:hRule="exact" w:val="851"/>
        </w:trPr>
        <w:tc>
          <w:tcPr>
            <w:tcW w:w="833" w:type="pct"/>
          </w:tcPr>
          <w:p w14:paraId="58BBC6D6" w14:textId="4466F86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36C7E5B8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DC4A5DA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1B6626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22AA45B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68F02E44" w14:textId="77777777" w:rsidR="006040CB" w:rsidRPr="00140B30" w:rsidRDefault="006040CB" w:rsidP="00C413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D25ADB" w14:textId="77777777" w:rsidR="006040CB" w:rsidRPr="00140B30" w:rsidRDefault="006040CB" w:rsidP="0032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40CB" w:rsidRPr="00140B30" w:rsidSect="00FC5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4E02" w14:textId="77777777" w:rsidR="00101E46" w:rsidRDefault="00101E46" w:rsidP="0099095C">
      <w:pPr>
        <w:spacing w:after="0" w:line="240" w:lineRule="auto"/>
      </w:pPr>
      <w:r>
        <w:separator/>
      </w:r>
    </w:p>
  </w:endnote>
  <w:endnote w:type="continuationSeparator" w:id="0">
    <w:p w14:paraId="51E0F25C" w14:textId="77777777" w:rsidR="00101E46" w:rsidRDefault="00101E46" w:rsidP="0099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0D97" w14:textId="77777777" w:rsidR="00101E46" w:rsidRDefault="00101E46" w:rsidP="0099095C">
      <w:pPr>
        <w:spacing w:after="0" w:line="240" w:lineRule="auto"/>
      </w:pPr>
      <w:r>
        <w:separator/>
      </w:r>
    </w:p>
  </w:footnote>
  <w:footnote w:type="continuationSeparator" w:id="0">
    <w:p w14:paraId="114CAE35" w14:textId="77777777" w:rsidR="00101E46" w:rsidRDefault="00101E46" w:rsidP="0099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1FE"/>
    <w:multiLevelType w:val="hybridMultilevel"/>
    <w:tmpl w:val="0BA65B86"/>
    <w:lvl w:ilvl="0" w:tplc="D8747D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7381C"/>
    <w:multiLevelType w:val="hybridMultilevel"/>
    <w:tmpl w:val="CAE2D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7F5"/>
    <w:multiLevelType w:val="hybridMultilevel"/>
    <w:tmpl w:val="C32ACB3A"/>
    <w:lvl w:ilvl="0" w:tplc="598CA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474B55"/>
    <w:multiLevelType w:val="hybridMultilevel"/>
    <w:tmpl w:val="53B008E4"/>
    <w:lvl w:ilvl="0" w:tplc="2C02B78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C8"/>
    <w:rsid w:val="000336F9"/>
    <w:rsid w:val="00060080"/>
    <w:rsid w:val="000652ED"/>
    <w:rsid w:val="000A262B"/>
    <w:rsid w:val="000B0CEE"/>
    <w:rsid w:val="000B1323"/>
    <w:rsid w:val="000B793F"/>
    <w:rsid w:val="00101E46"/>
    <w:rsid w:val="00140B30"/>
    <w:rsid w:val="001426E5"/>
    <w:rsid w:val="00154AF0"/>
    <w:rsid w:val="00154B0A"/>
    <w:rsid w:val="00160C9C"/>
    <w:rsid w:val="00177578"/>
    <w:rsid w:val="001A382C"/>
    <w:rsid w:val="001B7C2D"/>
    <w:rsid w:val="001D6E1C"/>
    <w:rsid w:val="001E4A75"/>
    <w:rsid w:val="00222DD1"/>
    <w:rsid w:val="002576EA"/>
    <w:rsid w:val="00260F8A"/>
    <w:rsid w:val="00272BDE"/>
    <w:rsid w:val="00284555"/>
    <w:rsid w:val="002E66E7"/>
    <w:rsid w:val="003259FB"/>
    <w:rsid w:val="003431DA"/>
    <w:rsid w:val="00370EA3"/>
    <w:rsid w:val="00370FB5"/>
    <w:rsid w:val="003961F9"/>
    <w:rsid w:val="003D4F20"/>
    <w:rsid w:val="00440C4B"/>
    <w:rsid w:val="00477B22"/>
    <w:rsid w:val="004A4A05"/>
    <w:rsid w:val="004E4B35"/>
    <w:rsid w:val="004E7CC0"/>
    <w:rsid w:val="00587830"/>
    <w:rsid w:val="006040CB"/>
    <w:rsid w:val="00605044"/>
    <w:rsid w:val="006A25AC"/>
    <w:rsid w:val="006B4F67"/>
    <w:rsid w:val="00705584"/>
    <w:rsid w:val="00752D2A"/>
    <w:rsid w:val="00796ACF"/>
    <w:rsid w:val="007F1477"/>
    <w:rsid w:val="007F220C"/>
    <w:rsid w:val="0087351C"/>
    <w:rsid w:val="00880458"/>
    <w:rsid w:val="008A15C8"/>
    <w:rsid w:val="008B3FA1"/>
    <w:rsid w:val="00900B26"/>
    <w:rsid w:val="00904FB1"/>
    <w:rsid w:val="009728BB"/>
    <w:rsid w:val="0099095C"/>
    <w:rsid w:val="009C039B"/>
    <w:rsid w:val="00A027FC"/>
    <w:rsid w:val="00A1200D"/>
    <w:rsid w:val="00A166D5"/>
    <w:rsid w:val="00A17273"/>
    <w:rsid w:val="00A17301"/>
    <w:rsid w:val="00A26A59"/>
    <w:rsid w:val="00AC1ED6"/>
    <w:rsid w:val="00AF71A7"/>
    <w:rsid w:val="00B440A3"/>
    <w:rsid w:val="00B915C3"/>
    <w:rsid w:val="00BC3DA4"/>
    <w:rsid w:val="00BD3BE9"/>
    <w:rsid w:val="00BF39BC"/>
    <w:rsid w:val="00BF5EF2"/>
    <w:rsid w:val="00C039D9"/>
    <w:rsid w:val="00C17C85"/>
    <w:rsid w:val="00C232B4"/>
    <w:rsid w:val="00C639A8"/>
    <w:rsid w:val="00C84AFD"/>
    <w:rsid w:val="00C96097"/>
    <w:rsid w:val="00CB3B88"/>
    <w:rsid w:val="00CC6ABA"/>
    <w:rsid w:val="00CE0C4B"/>
    <w:rsid w:val="00D8505E"/>
    <w:rsid w:val="00DB7C13"/>
    <w:rsid w:val="00DD2045"/>
    <w:rsid w:val="00DF5691"/>
    <w:rsid w:val="00E05339"/>
    <w:rsid w:val="00EC7B9F"/>
    <w:rsid w:val="00F12E79"/>
    <w:rsid w:val="00F317B5"/>
    <w:rsid w:val="00F40464"/>
    <w:rsid w:val="00FA3EC0"/>
    <w:rsid w:val="00FA5E4C"/>
    <w:rsid w:val="00FC55A2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FE8D"/>
  <w15:chartTrackingRefBased/>
  <w15:docId w15:val="{484C9358-AE1B-4D64-81F4-C70339DA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59FB"/>
    <w:pPr>
      <w:ind w:left="720"/>
      <w:contextualSpacing/>
    </w:pPr>
  </w:style>
  <w:style w:type="paragraph" w:customStyle="1" w:styleId="Default">
    <w:name w:val="Default"/>
    <w:rsid w:val="003259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9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095C"/>
  </w:style>
  <w:style w:type="paragraph" w:styleId="AltBilgi">
    <w:name w:val="footer"/>
    <w:basedOn w:val="Normal"/>
    <w:link w:val="AltBilgiChar"/>
    <w:uiPriority w:val="99"/>
    <w:unhideWhenUsed/>
    <w:rsid w:val="0099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5526-265E-41E3-8E6C-7523A70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EN</dc:creator>
  <cp:keywords/>
  <dc:description/>
  <cp:lastModifiedBy>DK</cp:lastModifiedBy>
  <cp:revision>9</cp:revision>
  <cp:lastPrinted>2025-09-05T10:18:00Z</cp:lastPrinted>
  <dcterms:created xsi:type="dcterms:W3CDTF">2025-09-04T09:47:00Z</dcterms:created>
  <dcterms:modified xsi:type="dcterms:W3CDTF">2025-09-12T07:03:00Z</dcterms:modified>
</cp:coreProperties>
</file>